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3E21" w14:textId="13C04845" w:rsidR="00E170FC" w:rsidRDefault="00E170FC"/>
    <w:p w14:paraId="6F603E22" w14:textId="01C4F718" w:rsidR="004636F2" w:rsidRDefault="00E170FC">
      <w:r>
        <w:tab/>
      </w:r>
    </w:p>
    <w:p w14:paraId="6F603E23" w14:textId="75190016" w:rsidR="004636F2" w:rsidRDefault="004636F2"/>
    <w:p w14:paraId="6F603E24" w14:textId="3489CDE5" w:rsidR="00E170FC" w:rsidRDefault="00E12925">
      <w:r>
        <w:rPr>
          <w:noProof/>
        </w:rPr>
        <w:pict w14:anchorId="547A4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5.65pt;margin-top:7.85pt;width:316.25pt;height:237pt;z-index:-4;mso-position-horizontal-relative:text;mso-position-vertical-relative:text">
            <v:imagedata r:id="rId5" o:title=""/>
          </v:shape>
        </w:pict>
      </w:r>
      <w:r w:rsidR="00E170FC">
        <w:tab/>
      </w:r>
      <w:r w:rsidR="00E170FC">
        <w:tab/>
      </w:r>
      <w:r w:rsidR="00E170FC">
        <w:tab/>
      </w:r>
      <w:r w:rsidR="00E170FC">
        <w:tab/>
      </w:r>
      <w:r w:rsidR="00E170FC">
        <w:tab/>
      </w:r>
      <w:r w:rsidR="00E170FC">
        <w:tab/>
      </w:r>
    </w:p>
    <w:p w14:paraId="6F603E25" w14:textId="54E6C7BF" w:rsidR="00E170FC" w:rsidRDefault="00E12925">
      <w:r>
        <w:rPr>
          <w:noProof/>
        </w:rPr>
        <w:pict w14:anchorId="6F603E3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7pt;margin-top:8.75pt;width:270pt;height:474.9pt;z-index:1">
            <v:textbox>
              <w:txbxContent>
                <w:p w14:paraId="6F603E3A" w14:textId="5371EC18" w:rsidR="00F55F05" w:rsidRDefault="00F0697B">
                  <w:pPr>
                    <w:rPr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b/>
                      <w:bCs/>
                      <w:color w:val="00CCFF"/>
                      <w:sz w:val="28"/>
                    </w:rPr>
                    <w:t xml:space="preserve">EN VENTA: </w:t>
                  </w:r>
                  <w:r w:rsidR="00C776FB">
                    <w:rPr>
                      <w:b/>
                      <w:bCs/>
                      <w:sz w:val="28"/>
                    </w:rPr>
                    <w:t xml:space="preserve">Bonita villa planta baja de 204 m2 </w:t>
                  </w:r>
                  <w:r w:rsidR="0039033F">
                    <w:rPr>
                      <w:b/>
                      <w:bCs/>
                      <w:color w:val="000000"/>
                      <w:sz w:val="28"/>
                    </w:rPr>
                    <w:t>c</w:t>
                  </w:r>
                  <w:r>
                    <w:rPr>
                      <w:b/>
                      <w:bCs/>
                      <w:color w:val="000000"/>
                      <w:sz w:val="28"/>
                    </w:rPr>
                    <w:t xml:space="preserve">on parcela de </w:t>
                  </w:r>
                  <w:r w:rsidR="00C776FB">
                    <w:rPr>
                      <w:b/>
                      <w:bCs/>
                      <w:color w:val="000000"/>
                      <w:sz w:val="28"/>
                    </w:rPr>
                    <w:t>622</w:t>
                  </w:r>
                  <w:r w:rsidR="001A0235">
                    <w:rPr>
                      <w:b/>
                      <w:bCs/>
                      <w:color w:val="000000"/>
                      <w:sz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</w:rPr>
                    <w:t>m2</w:t>
                  </w:r>
                  <w:r w:rsidR="00EA4817">
                    <w:rPr>
                      <w:b/>
                      <w:bCs/>
                      <w:color w:val="000000"/>
                      <w:sz w:val="28"/>
                    </w:rPr>
                    <w:t>,</w:t>
                  </w:r>
                  <w:r w:rsidR="00FA2C8F">
                    <w:rPr>
                      <w:b/>
                      <w:bCs/>
                      <w:color w:val="000000"/>
                      <w:sz w:val="28"/>
                    </w:rPr>
                    <w:t xml:space="preserve"> </w:t>
                  </w:r>
                  <w:r w:rsidR="00C776FB">
                    <w:rPr>
                      <w:b/>
                      <w:bCs/>
                      <w:color w:val="000000"/>
                      <w:sz w:val="28"/>
                    </w:rPr>
                    <w:t>en urbanización de alto standing</w:t>
                  </w:r>
                </w:p>
                <w:p w14:paraId="6F603E3B" w14:textId="77777777" w:rsidR="00F0697B" w:rsidRPr="00E151E2" w:rsidRDefault="00F0697B">
                  <w:pPr>
                    <w:rPr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14:paraId="6F603E3C" w14:textId="6BC1637C" w:rsidR="00F0697B" w:rsidRDefault="00F0697B">
                  <w:pPr>
                    <w:rPr>
                      <w:b/>
                      <w:bCs/>
                      <w:color w:val="000000"/>
                      <w:sz w:val="28"/>
                    </w:rPr>
                  </w:pPr>
                  <w:r w:rsidRPr="006A38B6">
                    <w:rPr>
                      <w:b/>
                      <w:bCs/>
                      <w:color w:val="00CCFF"/>
                      <w:sz w:val="28"/>
                    </w:rPr>
                    <w:t xml:space="preserve">REF: </w:t>
                  </w:r>
                  <w:r>
                    <w:rPr>
                      <w:b/>
                      <w:bCs/>
                      <w:color w:val="000000"/>
                      <w:sz w:val="28"/>
                    </w:rPr>
                    <w:t xml:space="preserve">CH </w:t>
                  </w:r>
                  <w:r w:rsidR="00EA4817">
                    <w:rPr>
                      <w:b/>
                      <w:bCs/>
                      <w:color w:val="000000"/>
                      <w:sz w:val="28"/>
                    </w:rPr>
                    <w:t>1</w:t>
                  </w:r>
                  <w:r w:rsidR="00C1675C">
                    <w:rPr>
                      <w:b/>
                      <w:bCs/>
                      <w:color w:val="000000"/>
                      <w:sz w:val="28"/>
                    </w:rPr>
                    <w:t>1</w:t>
                  </w:r>
                  <w:r w:rsidR="00EA4817">
                    <w:rPr>
                      <w:b/>
                      <w:bCs/>
                      <w:color w:val="000000"/>
                      <w:sz w:val="28"/>
                    </w:rPr>
                    <w:t>0</w:t>
                  </w:r>
                  <w:r w:rsidR="00C776FB">
                    <w:rPr>
                      <w:b/>
                      <w:bCs/>
                      <w:color w:val="000000"/>
                      <w:sz w:val="28"/>
                    </w:rPr>
                    <w:t>6</w:t>
                  </w:r>
                </w:p>
                <w:p w14:paraId="6F603E3D" w14:textId="77777777" w:rsidR="00F0697B" w:rsidRPr="006A38B6" w:rsidRDefault="00F0697B">
                  <w:pPr>
                    <w:rPr>
                      <w:b/>
                      <w:bCs/>
                      <w:color w:val="00CCFF"/>
                      <w:sz w:val="28"/>
                    </w:rPr>
                  </w:pPr>
                </w:p>
                <w:p w14:paraId="6F603E3E" w14:textId="34ADA9CC" w:rsidR="00F0697B" w:rsidRPr="00C776FB" w:rsidRDefault="00F0697B">
                  <w:pPr>
                    <w:rPr>
                      <w:b/>
                      <w:bCs/>
                      <w:sz w:val="28"/>
                      <w:lang w:val="fr-BE"/>
                    </w:rPr>
                  </w:pPr>
                  <w:r w:rsidRPr="006A38B6">
                    <w:rPr>
                      <w:b/>
                      <w:bCs/>
                      <w:color w:val="00CCFF"/>
                      <w:sz w:val="28"/>
                    </w:rPr>
                    <w:t xml:space="preserve">SITUACIÓN: </w:t>
                  </w:r>
                  <w:r w:rsidR="00FA2C8F" w:rsidRPr="00C229E6">
                    <w:rPr>
                      <w:b/>
                      <w:bCs/>
                      <w:sz w:val="28"/>
                    </w:rPr>
                    <w:t xml:space="preserve">Urb. </w:t>
                  </w:r>
                  <w:r w:rsidR="005F2BF8" w:rsidRPr="00C776FB">
                    <w:rPr>
                      <w:b/>
                      <w:bCs/>
                      <w:sz w:val="28"/>
                      <w:lang w:val="fr-BE"/>
                    </w:rPr>
                    <w:t>L</w:t>
                  </w:r>
                  <w:r w:rsidR="00C776FB" w:rsidRPr="00C776FB">
                    <w:rPr>
                      <w:b/>
                      <w:bCs/>
                      <w:sz w:val="28"/>
                      <w:lang w:val="fr-BE"/>
                    </w:rPr>
                    <w:t>’Infante</w:t>
                  </w:r>
                  <w:r w:rsidR="00FA2C8F" w:rsidRPr="00C776FB">
                    <w:rPr>
                      <w:b/>
                      <w:bCs/>
                      <w:sz w:val="28"/>
                      <w:lang w:val="fr-BE"/>
                    </w:rPr>
                    <w:t>,</w:t>
                  </w:r>
                  <w:r w:rsidR="005F2BF8" w:rsidRPr="00C776FB">
                    <w:rPr>
                      <w:b/>
                      <w:bCs/>
                      <w:sz w:val="28"/>
                      <w:lang w:val="fr-BE"/>
                    </w:rPr>
                    <w:t xml:space="preserve"> L’</w:t>
                  </w:r>
                  <w:r w:rsidR="00C776FB" w:rsidRPr="00C776FB">
                    <w:rPr>
                      <w:b/>
                      <w:bCs/>
                      <w:sz w:val="28"/>
                      <w:lang w:val="fr-BE"/>
                    </w:rPr>
                    <w:t>Hospitalet de l’Infant</w:t>
                  </w:r>
                </w:p>
                <w:p w14:paraId="6F603E3F" w14:textId="77777777" w:rsidR="00F502D6" w:rsidRPr="00C776FB" w:rsidRDefault="00F502D6">
                  <w:pPr>
                    <w:rPr>
                      <w:b/>
                      <w:bCs/>
                      <w:sz w:val="28"/>
                      <w:lang w:val="fr-BE"/>
                    </w:rPr>
                  </w:pPr>
                </w:p>
                <w:p w14:paraId="6F603E41" w14:textId="5A866FAD" w:rsidR="00F0697B" w:rsidRPr="00C776FB" w:rsidRDefault="00F502D6" w:rsidP="008F398A">
                  <w:pPr>
                    <w:rPr>
                      <w:b/>
                      <w:bCs/>
                      <w:sz w:val="28"/>
                      <w:lang w:val="fr-BE"/>
                    </w:rPr>
                  </w:pPr>
                  <w:proofErr w:type="gramStart"/>
                  <w:r w:rsidRPr="00C776FB">
                    <w:rPr>
                      <w:b/>
                      <w:bCs/>
                      <w:color w:val="00CCFF"/>
                      <w:sz w:val="28"/>
                      <w:lang w:val="fr-BE"/>
                    </w:rPr>
                    <w:t>PRECIO:</w:t>
                  </w:r>
                  <w:proofErr w:type="gramEnd"/>
                  <w:r w:rsidRPr="00C776FB">
                    <w:rPr>
                      <w:b/>
                      <w:bCs/>
                      <w:color w:val="00CCFF"/>
                      <w:sz w:val="28"/>
                      <w:lang w:val="fr-BE"/>
                    </w:rPr>
                    <w:t xml:space="preserve"> </w:t>
                  </w:r>
                  <w:r w:rsidR="00C776FB" w:rsidRPr="00C776FB">
                    <w:rPr>
                      <w:b/>
                      <w:bCs/>
                      <w:sz w:val="28"/>
                      <w:lang w:val="fr-BE"/>
                    </w:rPr>
                    <w:t>345.000 €</w:t>
                  </w:r>
                </w:p>
                <w:p w14:paraId="1706ADD8" w14:textId="77777777" w:rsidR="001E17A7" w:rsidRPr="00C776FB" w:rsidRDefault="001E17A7" w:rsidP="008F398A">
                  <w:pPr>
                    <w:rPr>
                      <w:b/>
                      <w:bCs/>
                      <w:sz w:val="28"/>
                      <w:lang w:val="fr-BE"/>
                    </w:rPr>
                  </w:pPr>
                </w:p>
                <w:p w14:paraId="6F603E42" w14:textId="77777777" w:rsidR="00F0697B" w:rsidRPr="007C1C04" w:rsidRDefault="00F0697B">
                  <w:pPr>
                    <w:rPr>
                      <w:b/>
                      <w:bCs/>
                      <w:color w:val="00CCFF"/>
                      <w:sz w:val="28"/>
                    </w:rPr>
                  </w:pPr>
                  <w:r>
                    <w:rPr>
                      <w:b/>
                      <w:bCs/>
                      <w:color w:val="00CCFF"/>
                      <w:sz w:val="28"/>
                    </w:rPr>
                    <w:t>DESCRIPCIÓN:</w:t>
                  </w:r>
                </w:p>
                <w:p w14:paraId="6F603E43" w14:textId="32767107" w:rsidR="00F0697B" w:rsidRPr="00F55F05" w:rsidRDefault="00C229E6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F0697B" w:rsidRPr="00F55F05">
                    <w:rPr>
                      <w:b/>
                      <w:bCs/>
                      <w:sz w:val="28"/>
                      <w:szCs w:val="28"/>
                    </w:rPr>
                    <w:t xml:space="preserve"> dormitorios</w:t>
                  </w:r>
                  <w:r w:rsidR="00BD533E" w:rsidRPr="00F55F05">
                    <w:rPr>
                      <w:b/>
                      <w:bCs/>
                      <w:sz w:val="28"/>
                      <w:szCs w:val="28"/>
                    </w:rPr>
                    <w:t xml:space="preserve"> dobles</w:t>
                  </w:r>
                  <w:r w:rsidR="0039033F" w:rsidRPr="00F55F0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F2BF8">
                    <w:rPr>
                      <w:b/>
                      <w:bCs/>
                      <w:sz w:val="28"/>
                      <w:szCs w:val="28"/>
                    </w:rPr>
                    <w:t xml:space="preserve">con </w:t>
                  </w:r>
                  <w:r w:rsidR="00C776FB">
                    <w:rPr>
                      <w:b/>
                      <w:bCs/>
                      <w:sz w:val="28"/>
                      <w:szCs w:val="28"/>
                    </w:rPr>
                    <w:t>armarios, 1 con vestidor</w:t>
                  </w:r>
                </w:p>
                <w:p w14:paraId="6F603E44" w14:textId="32A3DD31" w:rsidR="00F55F05" w:rsidRPr="00F55F05" w:rsidRDefault="00F55F0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BD533E"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b</w:t>
                  </w:r>
                  <w:r w:rsidR="00F0697B"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>año</w:t>
                  </w:r>
                  <w:r w:rsidR="00BD533E"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F0697B"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completo</w:t>
                  </w:r>
                  <w:r w:rsidR="00BD533E"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643FD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con </w:t>
                  </w:r>
                  <w:r w:rsidR="00F502D6">
                    <w:rPr>
                      <w:b/>
                      <w:bCs/>
                      <w:color w:val="000000"/>
                      <w:sz w:val="28"/>
                      <w:szCs w:val="28"/>
                    </w:rPr>
                    <w:t>ducha</w:t>
                  </w:r>
                </w:p>
                <w:p w14:paraId="6F603E45" w14:textId="6CCEB7CB" w:rsidR="00F0697B" w:rsidRPr="00F55F05" w:rsidRDefault="00F0697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Cocina </w:t>
                  </w:r>
                  <w:r w:rsidR="00EA4817">
                    <w:rPr>
                      <w:b/>
                      <w:bCs/>
                      <w:color w:val="000000"/>
                      <w:sz w:val="28"/>
                      <w:szCs w:val="28"/>
                    </w:rPr>
                    <w:t>independiente</w:t>
                  </w:r>
                  <w:r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equipada </w:t>
                  </w:r>
                </w:p>
                <w:p w14:paraId="139490F9" w14:textId="47EA5AB9" w:rsidR="00C776FB" w:rsidRDefault="00023AF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5F05">
                    <w:rPr>
                      <w:b/>
                      <w:bCs/>
                      <w:color w:val="000000"/>
                      <w:sz w:val="28"/>
                      <w:szCs w:val="28"/>
                    </w:rPr>
                    <w:t>Salón</w:t>
                  </w:r>
                  <w:r w:rsidR="00C776FB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C776FB">
                    <w:rPr>
                      <w:b/>
                      <w:bCs/>
                      <w:color w:val="000000"/>
                      <w:sz w:val="28"/>
                      <w:szCs w:val="28"/>
                    </w:rPr>
                    <w:t>con salida a la terraza</w:t>
                  </w:r>
                </w:p>
                <w:p w14:paraId="4C55DEBC" w14:textId="6AD396DE" w:rsidR="00EA4817" w:rsidRDefault="00C776F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C</w:t>
                  </w:r>
                  <w:r w:rsidR="00E01C36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omedor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acristalado</w:t>
                  </w:r>
                </w:p>
                <w:p w14:paraId="1BD48671" w14:textId="77777777" w:rsidR="001E17A7" w:rsidRDefault="001E17A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F603E47" w14:textId="77777777" w:rsidR="00F0697B" w:rsidRDefault="00F0697B">
                  <w:pPr>
                    <w:rPr>
                      <w:b/>
                      <w:bCs/>
                      <w:color w:val="00CCFF"/>
                      <w:sz w:val="28"/>
                    </w:rPr>
                  </w:pPr>
                  <w:r>
                    <w:rPr>
                      <w:b/>
                      <w:bCs/>
                      <w:color w:val="00CCFF"/>
                      <w:sz w:val="28"/>
                    </w:rPr>
                    <w:t xml:space="preserve">OBSERVACIONES: </w:t>
                  </w:r>
                </w:p>
                <w:p w14:paraId="7582B3EB" w14:textId="54302DC6" w:rsidR="00E01C36" w:rsidRDefault="00E01C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arbacoa</w:t>
                  </w:r>
                </w:p>
                <w:p w14:paraId="6F603E48" w14:textId="1E7FE9BD" w:rsidR="00F502D6" w:rsidRDefault="00F502D6">
                  <w:pPr>
                    <w:rPr>
                      <w:b/>
                      <w:bCs/>
                      <w:color w:val="00CCFF"/>
                      <w:sz w:val="28"/>
                    </w:rPr>
                  </w:pPr>
                  <w:r w:rsidRPr="00F55F05">
                    <w:rPr>
                      <w:b/>
                      <w:bCs/>
                      <w:sz w:val="28"/>
                      <w:szCs w:val="28"/>
                    </w:rPr>
                    <w:t>Garaje</w:t>
                  </w:r>
                  <w:r w:rsidR="00C776FB">
                    <w:rPr>
                      <w:b/>
                      <w:bCs/>
                      <w:sz w:val="28"/>
                      <w:szCs w:val="28"/>
                    </w:rPr>
                    <w:t xml:space="preserve"> y </w:t>
                  </w:r>
                  <w:proofErr w:type="gramStart"/>
                  <w:r w:rsidR="00C776FB">
                    <w:rPr>
                      <w:b/>
                      <w:bCs/>
                      <w:sz w:val="28"/>
                      <w:szCs w:val="28"/>
                    </w:rPr>
                    <w:t>parking</w:t>
                  </w:r>
                  <w:proofErr w:type="gramEnd"/>
                  <w:r w:rsidR="00C776FB">
                    <w:rPr>
                      <w:b/>
                      <w:bCs/>
                      <w:sz w:val="28"/>
                      <w:szCs w:val="28"/>
                    </w:rPr>
                    <w:t>, barra</w:t>
                  </w:r>
                </w:p>
                <w:p w14:paraId="6F603E4B" w14:textId="39CDE14E" w:rsidR="00F0697B" w:rsidRDefault="00D6676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onito jardín p</w:t>
                  </w:r>
                  <w:r w:rsidR="00BD533E" w:rsidRPr="00F55F05">
                    <w:rPr>
                      <w:b/>
                      <w:bCs/>
                      <w:sz w:val="28"/>
                      <w:szCs w:val="28"/>
                    </w:rPr>
                    <w:t>rivado</w:t>
                  </w:r>
                </w:p>
                <w:p w14:paraId="2A4936C4" w14:textId="32F5A68B" w:rsidR="00C776FB" w:rsidRDefault="00C776F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avadero 12 m2, salida al jardín</w:t>
                  </w:r>
                </w:p>
                <w:p w14:paraId="20A5D041" w14:textId="1ABF5934" w:rsidR="00C776FB" w:rsidRPr="00F55F05" w:rsidRDefault="00C776F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A/CC con bomba de calor</w:t>
                  </w:r>
                </w:p>
                <w:p w14:paraId="6F603E4C" w14:textId="265331F0" w:rsidR="00303F1B" w:rsidRPr="00F55F05" w:rsidRDefault="00BD533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55F05">
                    <w:rPr>
                      <w:b/>
                      <w:bCs/>
                      <w:sz w:val="28"/>
                      <w:szCs w:val="28"/>
                    </w:rPr>
                    <w:t>Amueblada</w:t>
                  </w:r>
                  <w:r w:rsidR="00D6676D">
                    <w:rPr>
                      <w:b/>
                      <w:bCs/>
                      <w:sz w:val="28"/>
                      <w:szCs w:val="28"/>
                    </w:rPr>
                    <w:t xml:space="preserve"> y equipada</w:t>
                  </w:r>
                </w:p>
                <w:p w14:paraId="7C086E06" w14:textId="17B1D4AE" w:rsidR="000E498A" w:rsidRDefault="00D6676D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Cerca de</w:t>
                  </w:r>
                  <w:r w:rsidR="00345019">
                    <w:rPr>
                      <w:b/>
                      <w:bCs/>
                      <w:sz w:val="28"/>
                    </w:rPr>
                    <w:t xml:space="preserve"> las tiendas y restaurantes</w:t>
                  </w:r>
                </w:p>
                <w:p w14:paraId="6F603E4D" w14:textId="0276873A" w:rsidR="00F0697B" w:rsidRPr="004D0A81" w:rsidRDefault="006A54B0">
                  <w:pPr>
                    <w:rPr>
                      <w:b/>
                      <w:bCs/>
                      <w:color w:val="3366FF"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Reformado en 2018 por un </w:t>
                  </w:r>
                  <w:proofErr w:type="spellStart"/>
                  <w:r>
                    <w:rPr>
                      <w:b/>
                      <w:bCs/>
                      <w:sz w:val="28"/>
                    </w:rPr>
                    <w:t>architecto</w:t>
                  </w:r>
                  <w:proofErr w:type="spellEnd"/>
                  <w:r w:rsidR="00F0697B" w:rsidRPr="004D0A81">
                    <w:rPr>
                      <w:b/>
                      <w:bCs/>
                      <w:color w:val="3366FF"/>
                      <w:sz w:val="28"/>
                    </w:rPr>
                    <w:t xml:space="preserve">     </w:t>
                  </w:r>
                </w:p>
                <w:p w14:paraId="6F603E4E" w14:textId="77777777" w:rsidR="00F0697B" w:rsidRDefault="00F0697B">
                  <w:pPr>
                    <w:rPr>
                      <w:b/>
                      <w:bCs/>
                      <w:color w:val="3366FF"/>
                      <w:sz w:val="28"/>
                    </w:rPr>
                  </w:pPr>
                  <w:r>
                    <w:rPr>
                      <w:b/>
                      <w:bCs/>
                      <w:color w:val="3366FF"/>
                      <w:sz w:val="28"/>
                    </w:rPr>
                    <w:t xml:space="preserve">                  </w:t>
                  </w:r>
                </w:p>
                <w:p w14:paraId="6F603E4F" w14:textId="77777777" w:rsidR="00F0697B" w:rsidRDefault="00F0697B">
                  <w:pPr>
                    <w:rPr>
                      <w:b/>
                      <w:bCs/>
                      <w:color w:val="3366FF"/>
                      <w:sz w:val="28"/>
                    </w:rPr>
                  </w:pPr>
                  <w:r>
                    <w:rPr>
                      <w:b/>
                      <w:bCs/>
                      <w:color w:val="3366FF"/>
                      <w:sz w:val="28"/>
                    </w:rPr>
                    <w:t xml:space="preserve">                  </w:t>
                  </w:r>
                </w:p>
                <w:p w14:paraId="6F603E50" w14:textId="77777777" w:rsidR="00F0697B" w:rsidRDefault="00F0697B">
                  <w:pPr>
                    <w:rPr>
                      <w:b/>
                      <w:bCs/>
                      <w:color w:val="3366FF"/>
                      <w:sz w:val="28"/>
                    </w:rPr>
                  </w:pPr>
                  <w:r>
                    <w:rPr>
                      <w:b/>
                      <w:bCs/>
                      <w:color w:val="3366FF"/>
                      <w:sz w:val="28"/>
                    </w:rPr>
                    <w:t xml:space="preserve">            </w:t>
                  </w:r>
                </w:p>
              </w:txbxContent>
            </v:textbox>
          </v:shape>
        </w:pict>
      </w:r>
    </w:p>
    <w:p w14:paraId="6F603E26" w14:textId="4AECBFF4" w:rsidR="00E170FC" w:rsidRDefault="00E170FC"/>
    <w:p w14:paraId="6F603E27" w14:textId="2CFB5BD0" w:rsidR="00E170FC" w:rsidRDefault="00E170FC">
      <w:r>
        <w:t xml:space="preserve">  </w:t>
      </w:r>
    </w:p>
    <w:p w14:paraId="6F603E28" w14:textId="77777777" w:rsidR="00E170FC" w:rsidRDefault="00E170FC" w:rsidP="00AB6496"/>
    <w:p w14:paraId="6F603E29" w14:textId="434EB353" w:rsidR="00E170FC" w:rsidRDefault="00E170FC" w:rsidP="00AB6496"/>
    <w:p w14:paraId="6F603E2A" w14:textId="77777777" w:rsidR="00E170FC" w:rsidRDefault="00E170FC" w:rsidP="00AB6496"/>
    <w:p w14:paraId="6F603E2B" w14:textId="7CCEBB69" w:rsidR="00E170FC" w:rsidRDefault="00E3469F" w:rsidP="00AB6496">
      <w:r>
        <w:t xml:space="preserve">  </w:t>
      </w:r>
      <w:r w:rsidR="006D3DB1">
        <w:t xml:space="preserve"> </w:t>
      </w:r>
      <w:r w:rsidR="00F0697B">
        <w:t xml:space="preserve"> </w:t>
      </w:r>
      <w:r w:rsidR="00CC4381">
        <w:t xml:space="preserve"> </w:t>
      </w:r>
      <w:r w:rsidR="00165D46">
        <w:t xml:space="preserve"> </w:t>
      </w:r>
      <w:r w:rsidR="00CC4381">
        <w:t xml:space="preserve">  </w:t>
      </w:r>
      <w:r w:rsidR="00147841">
        <w:t xml:space="preserve">  </w:t>
      </w:r>
      <w:r w:rsidR="004636F2">
        <w:t xml:space="preserve"> </w:t>
      </w:r>
    </w:p>
    <w:p w14:paraId="6F603E2C" w14:textId="77777777" w:rsidR="00E170FC" w:rsidRDefault="00E170FC" w:rsidP="00AB6496">
      <w:r>
        <w:t xml:space="preserve">         </w:t>
      </w:r>
    </w:p>
    <w:p w14:paraId="6F603E2D" w14:textId="1D339E87" w:rsidR="00E170FC" w:rsidRDefault="00E170FC" w:rsidP="00AB6496"/>
    <w:p w14:paraId="6F603E2E" w14:textId="2867C26E" w:rsidR="00E170FC" w:rsidRDefault="00E170FC" w:rsidP="00AB6496"/>
    <w:p w14:paraId="6F603E2F" w14:textId="4DEBB95E" w:rsidR="00E170FC" w:rsidRDefault="00E170FC" w:rsidP="00AB6496">
      <w:pPr>
        <w:rPr>
          <w:noProof/>
        </w:rPr>
      </w:pPr>
      <w:r>
        <w:t xml:space="preserve">       </w:t>
      </w:r>
    </w:p>
    <w:p w14:paraId="6F603E30" w14:textId="5C776E1F" w:rsidR="00E170FC" w:rsidRDefault="00E170FC" w:rsidP="00AB6496">
      <w:pPr>
        <w:rPr>
          <w:noProof/>
        </w:rPr>
      </w:pPr>
    </w:p>
    <w:p w14:paraId="6F603E31" w14:textId="0982279E" w:rsidR="00E170FC" w:rsidRDefault="00E170FC" w:rsidP="00687F52">
      <w:r>
        <w:rPr>
          <w:noProof/>
        </w:rPr>
        <w:t xml:space="preserve">            </w:t>
      </w:r>
    </w:p>
    <w:p w14:paraId="6F603E32" w14:textId="20E2764F" w:rsidR="00E170FC" w:rsidRDefault="00E170FC" w:rsidP="00687F52">
      <w:r>
        <w:t xml:space="preserve">  </w:t>
      </w:r>
    </w:p>
    <w:p w14:paraId="6F603E33" w14:textId="3BA488F5" w:rsidR="00E170FC" w:rsidRDefault="00E12925" w:rsidP="00687F52">
      <w:r>
        <w:rPr>
          <w:noProof/>
        </w:rPr>
        <w:pict w14:anchorId="6ADBFBE0">
          <v:shape id="_x0000_s1061" type="#_x0000_t75" style="position:absolute;margin-left:17.5pt;margin-top:84.05pt;width:252.8pt;height:189.35pt;z-index:-3;mso-position-horizontal-relative:text;mso-position-vertical-relative:text">
            <v:imagedata r:id="rId6" o:title=""/>
          </v:shape>
        </w:pict>
      </w:r>
      <w:r w:rsidR="006A54B0">
        <w:rPr>
          <w:noProof/>
        </w:rPr>
        <w:pict w14:anchorId="7F270EB2">
          <v:shape id="_x0000_s1062" type="#_x0000_t75" style="position:absolute;margin-left:17.5pt;margin-top:313.15pt;width:252pt;height:189pt;z-index:-2;mso-position-horizontal-relative:text;mso-position-vertical-relative:text">
            <v:imagedata r:id="rId7" o:title=""/>
          </v:shape>
        </w:pict>
      </w:r>
      <w:r w:rsidR="006A54B0">
        <w:rPr>
          <w:noProof/>
        </w:rPr>
        <w:pict w14:anchorId="66F526D1">
          <v:shape id="_x0000_s1063" type="#_x0000_t75" style="position:absolute;margin-left:293.65pt;margin-top:314.1pt;width:250.4pt;height:188.05pt;z-index:-1;mso-position-horizontal-relative:text;mso-position-vertical-relative:text">
            <v:imagedata r:id="rId8" o:title=""/>
          </v:shape>
        </w:pict>
      </w:r>
      <w:r w:rsidR="00E170FC">
        <w:t xml:space="preserve">                                                                                                              </w:t>
      </w:r>
    </w:p>
    <w:sectPr w:rsidR="00E170FC" w:rsidSect="00687F52">
      <w:pgSz w:w="11906" w:h="16838"/>
      <w:pgMar w:top="360" w:right="26" w:bottom="35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0BC"/>
    <w:rsid w:val="0001185C"/>
    <w:rsid w:val="00014330"/>
    <w:rsid w:val="000170A3"/>
    <w:rsid w:val="00023AFF"/>
    <w:rsid w:val="0003001A"/>
    <w:rsid w:val="000355DD"/>
    <w:rsid w:val="000401F1"/>
    <w:rsid w:val="00041DE9"/>
    <w:rsid w:val="00044059"/>
    <w:rsid w:val="000506E7"/>
    <w:rsid w:val="0005251E"/>
    <w:rsid w:val="00053165"/>
    <w:rsid w:val="00057AE0"/>
    <w:rsid w:val="00062470"/>
    <w:rsid w:val="0008478C"/>
    <w:rsid w:val="00096E87"/>
    <w:rsid w:val="000A0C11"/>
    <w:rsid w:val="000A634A"/>
    <w:rsid w:val="000C531E"/>
    <w:rsid w:val="000D70BF"/>
    <w:rsid w:val="000D7847"/>
    <w:rsid w:val="000E498A"/>
    <w:rsid w:val="000F03BE"/>
    <w:rsid w:val="00102612"/>
    <w:rsid w:val="001150BC"/>
    <w:rsid w:val="00116A9C"/>
    <w:rsid w:val="00125F0C"/>
    <w:rsid w:val="001316D2"/>
    <w:rsid w:val="00132A42"/>
    <w:rsid w:val="0014091B"/>
    <w:rsid w:val="00144709"/>
    <w:rsid w:val="00147841"/>
    <w:rsid w:val="0015114F"/>
    <w:rsid w:val="001525B7"/>
    <w:rsid w:val="00165D46"/>
    <w:rsid w:val="001A0235"/>
    <w:rsid w:val="001C48DF"/>
    <w:rsid w:val="001C770C"/>
    <w:rsid w:val="001E17A7"/>
    <w:rsid w:val="001E666F"/>
    <w:rsid w:val="001F70ED"/>
    <w:rsid w:val="00204843"/>
    <w:rsid w:val="002071EC"/>
    <w:rsid w:val="00233456"/>
    <w:rsid w:val="002478DF"/>
    <w:rsid w:val="0026284C"/>
    <w:rsid w:val="00263BBB"/>
    <w:rsid w:val="00267156"/>
    <w:rsid w:val="002A1FA3"/>
    <w:rsid w:val="002B02F1"/>
    <w:rsid w:val="002E6635"/>
    <w:rsid w:val="002F4EAE"/>
    <w:rsid w:val="002F73ED"/>
    <w:rsid w:val="00303113"/>
    <w:rsid w:val="00303F1B"/>
    <w:rsid w:val="003049E3"/>
    <w:rsid w:val="00337741"/>
    <w:rsid w:val="003403C8"/>
    <w:rsid w:val="00345019"/>
    <w:rsid w:val="00355BE4"/>
    <w:rsid w:val="0036173E"/>
    <w:rsid w:val="003621EA"/>
    <w:rsid w:val="0036253F"/>
    <w:rsid w:val="00363640"/>
    <w:rsid w:val="00384A10"/>
    <w:rsid w:val="00384B80"/>
    <w:rsid w:val="0039033F"/>
    <w:rsid w:val="00391257"/>
    <w:rsid w:val="003A0063"/>
    <w:rsid w:val="003B1869"/>
    <w:rsid w:val="003B4A24"/>
    <w:rsid w:val="003C3EB4"/>
    <w:rsid w:val="003F7261"/>
    <w:rsid w:val="00401CD5"/>
    <w:rsid w:val="00401FDE"/>
    <w:rsid w:val="00416030"/>
    <w:rsid w:val="004161B7"/>
    <w:rsid w:val="00422AF4"/>
    <w:rsid w:val="004261D0"/>
    <w:rsid w:val="00430C9C"/>
    <w:rsid w:val="00430E5E"/>
    <w:rsid w:val="0043540E"/>
    <w:rsid w:val="00444469"/>
    <w:rsid w:val="00444C04"/>
    <w:rsid w:val="00445CC4"/>
    <w:rsid w:val="00446F13"/>
    <w:rsid w:val="004636F2"/>
    <w:rsid w:val="00470F7C"/>
    <w:rsid w:val="00471153"/>
    <w:rsid w:val="00477470"/>
    <w:rsid w:val="004900BA"/>
    <w:rsid w:val="00490A6D"/>
    <w:rsid w:val="004A1E23"/>
    <w:rsid w:val="004B0776"/>
    <w:rsid w:val="004B4A86"/>
    <w:rsid w:val="004D0A81"/>
    <w:rsid w:val="004D65CC"/>
    <w:rsid w:val="004E0CE4"/>
    <w:rsid w:val="004F2F7E"/>
    <w:rsid w:val="004F3782"/>
    <w:rsid w:val="00501A06"/>
    <w:rsid w:val="00503A6F"/>
    <w:rsid w:val="005153EA"/>
    <w:rsid w:val="00520C07"/>
    <w:rsid w:val="00531480"/>
    <w:rsid w:val="0053316D"/>
    <w:rsid w:val="00542D53"/>
    <w:rsid w:val="00562090"/>
    <w:rsid w:val="0056625B"/>
    <w:rsid w:val="00583978"/>
    <w:rsid w:val="005949EB"/>
    <w:rsid w:val="005956B5"/>
    <w:rsid w:val="005A4224"/>
    <w:rsid w:val="005A46C0"/>
    <w:rsid w:val="005C581D"/>
    <w:rsid w:val="005E07AA"/>
    <w:rsid w:val="005F2BF8"/>
    <w:rsid w:val="005F4400"/>
    <w:rsid w:val="00604C48"/>
    <w:rsid w:val="00611C93"/>
    <w:rsid w:val="00633E3A"/>
    <w:rsid w:val="00642E7E"/>
    <w:rsid w:val="00643FD9"/>
    <w:rsid w:val="006538D8"/>
    <w:rsid w:val="006621BA"/>
    <w:rsid w:val="00670643"/>
    <w:rsid w:val="00671C69"/>
    <w:rsid w:val="00677161"/>
    <w:rsid w:val="00683242"/>
    <w:rsid w:val="00685D92"/>
    <w:rsid w:val="00687F52"/>
    <w:rsid w:val="006A38B6"/>
    <w:rsid w:val="006A54B0"/>
    <w:rsid w:val="006B0484"/>
    <w:rsid w:val="006B06DB"/>
    <w:rsid w:val="006C44C1"/>
    <w:rsid w:val="006D3DB1"/>
    <w:rsid w:val="006E4AAB"/>
    <w:rsid w:val="006E5BD5"/>
    <w:rsid w:val="00712210"/>
    <w:rsid w:val="00715217"/>
    <w:rsid w:val="007759E4"/>
    <w:rsid w:val="00775A91"/>
    <w:rsid w:val="00783140"/>
    <w:rsid w:val="007B6FA2"/>
    <w:rsid w:val="007B7B7A"/>
    <w:rsid w:val="007C1C04"/>
    <w:rsid w:val="007C5231"/>
    <w:rsid w:val="007D337C"/>
    <w:rsid w:val="007E4179"/>
    <w:rsid w:val="007E766F"/>
    <w:rsid w:val="00800EFD"/>
    <w:rsid w:val="008052C5"/>
    <w:rsid w:val="00826128"/>
    <w:rsid w:val="00835E5A"/>
    <w:rsid w:val="00842A92"/>
    <w:rsid w:val="00850800"/>
    <w:rsid w:val="0085255B"/>
    <w:rsid w:val="00854A1A"/>
    <w:rsid w:val="00855CD7"/>
    <w:rsid w:val="008712D4"/>
    <w:rsid w:val="008755DC"/>
    <w:rsid w:val="0089641D"/>
    <w:rsid w:val="008A764C"/>
    <w:rsid w:val="008C2970"/>
    <w:rsid w:val="008D6826"/>
    <w:rsid w:val="008E5C09"/>
    <w:rsid w:val="008F23E0"/>
    <w:rsid w:val="008F398A"/>
    <w:rsid w:val="008F462B"/>
    <w:rsid w:val="009038B0"/>
    <w:rsid w:val="009138D3"/>
    <w:rsid w:val="00914268"/>
    <w:rsid w:val="00950075"/>
    <w:rsid w:val="00951EF9"/>
    <w:rsid w:val="00975D9E"/>
    <w:rsid w:val="00983543"/>
    <w:rsid w:val="00985511"/>
    <w:rsid w:val="00987DA6"/>
    <w:rsid w:val="00992A9D"/>
    <w:rsid w:val="009A2B72"/>
    <w:rsid w:val="009A4E9C"/>
    <w:rsid w:val="009A7982"/>
    <w:rsid w:val="009B35EF"/>
    <w:rsid w:val="009B43D2"/>
    <w:rsid w:val="009B695A"/>
    <w:rsid w:val="009C38D6"/>
    <w:rsid w:val="009C4BED"/>
    <w:rsid w:val="009D36D2"/>
    <w:rsid w:val="009D6377"/>
    <w:rsid w:val="009F185C"/>
    <w:rsid w:val="00A0441C"/>
    <w:rsid w:val="00A0565C"/>
    <w:rsid w:val="00A32637"/>
    <w:rsid w:val="00A5221B"/>
    <w:rsid w:val="00A55420"/>
    <w:rsid w:val="00A56097"/>
    <w:rsid w:val="00A63ECA"/>
    <w:rsid w:val="00A64F32"/>
    <w:rsid w:val="00A74FDA"/>
    <w:rsid w:val="00A85FD9"/>
    <w:rsid w:val="00A931FE"/>
    <w:rsid w:val="00AA3C1B"/>
    <w:rsid w:val="00AA3C5E"/>
    <w:rsid w:val="00AA4BEA"/>
    <w:rsid w:val="00AB6496"/>
    <w:rsid w:val="00AD45DA"/>
    <w:rsid w:val="00AF1C37"/>
    <w:rsid w:val="00AF31E5"/>
    <w:rsid w:val="00B012A2"/>
    <w:rsid w:val="00B064D5"/>
    <w:rsid w:val="00B07711"/>
    <w:rsid w:val="00B12672"/>
    <w:rsid w:val="00B200D3"/>
    <w:rsid w:val="00B449CF"/>
    <w:rsid w:val="00B45A96"/>
    <w:rsid w:val="00B51C7F"/>
    <w:rsid w:val="00B56D1E"/>
    <w:rsid w:val="00B7245E"/>
    <w:rsid w:val="00BA00E8"/>
    <w:rsid w:val="00BA317B"/>
    <w:rsid w:val="00BA5B29"/>
    <w:rsid w:val="00BB5B30"/>
    <w:rsid w:val="00BB6FBD"/>
    <w:rsid w:val="00BC1A12"/>
    <w:rsid w:val="00BD533E"/>
    <w:rsid w:val="00BD5DA0"/>
    <w:rsid w:val="00BE5E21"/>
    <w:rsid w:val="00BF759E"/>
    <w:rsid w:val="00C13E50"/>
    <w:rsid w:val="00C1675C"/>
    <w:rsid w:val="00C200F2"/>
    <w:rsid w:val="00C229E6"/>
    <w:rsid w:val="00C24616"/>
    <w:rsid w:val="00C35B3C"/>
    <w:rsid w:val="00C459D9"/>
    <w:rsid w:val="00C51CF0"/>
    <w:rsid w:val="00C5632F"/>
    <w:rsid w:val="00C61C4F"/>
    <w:rsid w:val="00C716B8"/>
    <w:rsid w:val="00C7653A"/>
    <w:rsid w:val="00C776FB"/>
    <w:rsid w:val="00C92F5A"/>
    <w:rsid w:val="00CA25FF"/>
    <w:rsid w:val="00CC4381"/>
    <w:rsid w:val="00CD1052"/>
    <w:rsid w:val="00CD36FA"/>
    <w:rsid w:val="00CE2E4B"/>
    <w:rsid w:val="00CE3EAB"/>
    <w:rsid w:val="00CE7C0B"/>
    <w:rsid w:val="00CF65ED"/>
    <w:rsid w:val="00D11106"/>
    <w:rsid w:val="00D41E93"/>
    <w:rsid w:val="00D42C50"/>
    <w:rsid w:val="00D47EF7"/>
    <w:rsid w:val="00D50B51"/>
    <w:rsid w:val="00D6676D"/>
    <w:rsid w:val="00D72733"/>
    <w:rsid w:val="00D74493"/>
    <w:rsid w:val="00D8146A"/>
    <w:rsid w:val="00D9400B"/>
    <w:rsid w:val="00DB5838"/>
    <w:rsid w:val="00DB7ABD"/>
    <w:rsid w:val="00DC274F"/>
    <w:rsid w:val="00DD1BD1"/>
    <w:rsid w:val="00DE0D8A"/>
    <w:rsid w:val="00DE1793"/>
    <w:rsid w:val="00DF3E30"/>
    <w:rsid w:val="00E01C36"/>
    <w:rsid w:val="00E12925"/>
    <w:rsid w:val="00E151E2"/>
    <w:rsid w:val="00E170FC"/>
    <w:rsid w:val="00E202B2"/>
    <w:rsid w:val="00E25B92"/>
    <w:rsid w:val="00E3469F"/>
    <w:rsid w:val="00E4022F"/>
    <w:rsid w:val="00E43B81"/>
    <w:rsid w:val="00E5266A"/>
    <w:rsid w:val="00E67398"/>
    <w:rsid w:val="00E74865"/>
    <w:rsid w:val="00E75350"/>
    <w:rsid w:val="00E80727"/>
    <w:rsid w:val="00E86F29"/>
    <w:rsid w:val="00EA3C01"/>
    <w:rsid w:val="00EA4817"/>
    <w:rsid w:val="00ED1E82"/>
    <w:rsid w:val="00ED3411"/>
    <w:rsid w:val="00EE1F41"/>
    <w:rsid w:val="00EE5BE7"/>
    <w:rsid w:val="00EF3455"/>
    <w:rsid w:val="00F00AA0"/>
    <w:rsid w:val="00F06023"/>
    <w:rsid w:val="00F0697B"/>
    <w:rsid w:val="00F15511"/>
    <w:rsid w:val="00F16D0C"/>
    <w:rsid w:val="00F2084F"/>
    <w:rsid w:val="00F32589"/>
    <w:rsid w:val="00F33B63"/>
    <w:rsid w:val="00F4276F"/>
    <w:rsid w:val="00F502D6"/>
    <w:rsid w:val="00F55F05"/>
    <w:rsid w:val="00F573F0"/>
    <w:rsid w:val="00F60180"/>
    <w:rsid w:val="00F60847"/>
    <w:rsid w:val="00F6586A"/>
    <w:rsid w:val="00F736D2"/>
    <w:rsid w:val="00F75615"/>
    <w:rsid w:val="00F76A15"/>
    <w:rsid w:val="00F91E6D"/>
    <w:rsid w:val="00FA2C8F"/>
    <w:rsid w:val="00FB08DC"/>
    <w:rsid w:val="00FC288A"/>
    <w:rsid w:val="00FC552C"/>
    <w:rsid w:val="00FD4F2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,"/>
  <w:listSeparator w:val=";"/>
  <w14:docId w14:val="6F603E21"/>
  <w15:docId w15:val="{5C0E91A2-EED9-4253-8E06-9B39750A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C4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04C48"/>
    <w:pPr>
      <w:keepNext/>
      <w:jc w:val="center"/>
      <w:outlineLvl w:val="0"/>
    </w:pPr>
    <w:rPr>
      <w:rFonts w:ascii="Verdana" w:hAnsi="Verdana"/>
      <w:color w:val="FFFFFF"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04C48"/>
    <w:pPr>
      <w:keepNext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25B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E25B92"/>
    <w:rPr>
      <w:rFonts w:ascii="Cambria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B3F1-B109-4BFA-A750-35B7477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mo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mo</dc:title>
  <dc:creator>Jasmin</dc:creator>
  <cp:lastModifiedBy>christelle bompard</cp:lastModifiedBy>
  <cp:revision>34</cp:revision>
  <cp:lastPrinted>2022-04-02T14:18:00Z</cp:lastPrinted>
  <dcterms:created xsi:type="dcterms:W3CDTF">2021-10-26T08:21:00Z</dcterms:created>
  <dcterms:modified xsi:type="dcterms:W3CDTF">2022-04-02T14:19:00Z</dcterms:modified>
</cp:coreProperties>
</file>